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586FD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C64FA0" w:rsidRPr="00B2331E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http://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586FD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C64FA0" w:rsidRPr="00B233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575966" w:rsidRDefault="003872AA" w:rsidP="003872AA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EA3341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This document describes in detail the process</w:t>
                                </w:r>
                                <w:r w:rsidRPr="00EA3341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 xml:space="preserve">which will use to define the </w:t>
                                </w:r>
                                <w:r w:rsidR="00EA3341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review</w:t>
                                </w:r>
                                <w:r w:rsidRPr="00EA3341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52093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575966" w:rsidRDefault="003872AA" w:rsidP="003872AA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EA3341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This document describes in detail the process</w:t>
                          </w:r>
                          <w:r w:rsidRPr="00EA3341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 xml:space="preserve">which will use to define the </w:t>
                          </w:r>
                          <w:r w:rsidR="00EA3341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review</w:t>
                          </w:r>
                          <w:r w:rsidRPr="00EA3341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D4162C" w:rsidP="00280558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Review Process</w:t>
                                </w:r>
                              </w:p>
                              <w:p w:rsidR="008F733F" w:rsidRPr="00575966" w:rsidRDefault="00575966" w:rsidP="00280558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D4162C" w:rsidP="00280558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Review Process</w:t>
                          </w:r>
                        </w:p>
                        <w:p w:rsidR="008F733F" w:rsidRPr="00575966" w:rsidRDefault="00575966" w:rsidP="00280558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674D" w:rsidRDefault="003B3E1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F1674D" w:rsidRPr="005379D7">
            <w:rPr>
              <w:rStyle w:val="Hyperlink"/>
              <w:noProof/>
            </w:rPr>
            <w:fldChar w:fldCharType="begin"/>
          </w:r>
          <w:r w:rsidR="00F1674D" w:rsidRPr="005379D7">
            <w:rPr>
              <w:rStyle w:val="Hyperlink"/>
              <w:noProof/>
            </w:rPr>
            <w:instrText xml:space="preserve"> </w:instrText>
          </w:r>
          <w:r w:rsidR="00F1674D">
            <w:rPr>
              <w:noProof/>
            </w:rPr>
            <w:instrText>HYPERLINK \l "_Toc429330742"</w:instrText>
          </w:r>
          <w:r w:rsidR="00F1674D" w:rsidRPr="005379D7">
            <w:rPr>
              <w:rStyle w:val="Hyperlink"/>
              <w:noProof/>
            </w:rPr>
            <w:instrText xml:space="preserve"> </w:instrText>
          </w:r>
          <w:r w:rsidR="00F1674D" w:rsidRPr="005379D7">
            <w:rPr>
              <w:rStyle w:val="Hyperlink"/>
              <w:noProof/>
            </w:rPr>
          </w:r>
          <w:r w:rsidR="00F1674D" w:rsidRPr="005379D7">
            <w:rPr>
              <w:rStyle w:val="Hyperlink"/>
              <w:noProof/>
            </w:rPr>
            <w:fldChar w:fldCharType="separate"/>
          </w:r>
          <w:r w:rsidR="00F1674D" w:rsidRPr="005379D7">
            <w:rPr>
              <w:rStyle w:val="Hyperlink"/>
              <w:noProof/>
            </w:rPr>
            <w:t>1.</w:t>
          </w:r>
          <w:r w:rsidR="00F1674D">
            <w:rPr>
              <w:rFonts w:asciiTheme="minorHAnsi" w:eastAsiaTheme="minorEastAsia" w:hAnsiTheme="minorHAnsi"/>
              <w:noProof/>
              <w:lang w:val="en-GB" w:eastAsia="en-GB"/>
            </w:rPr>
            <w:tab/>
          </w:r>
          <w:r w:rsidR="00F1674D" w:rsidRPr="005379D7">
            <w:rPr>
              <w:rStyle w:val="Hyperlink"/>
              <w:noProof/>
            </w:rPr>
            <w:t>Introduction</w:t>
          </w:r>
          <w:r w:rsidR="00F1674D">
            <w:rPr>
              <w:noProof/>
              <w:webHidden/>
            </w:rPr>
            <w:tab/>
          </w:r>
          <w:r w:rsidR="00F1674D">
            <w:rPr>
              <w:noProof/>
              <w:webHidden/>
            </w:rPr>
            <w:fldChar w:fldCharType="begin"/>
          </w:r>
          <w:r w:rsidR="00F1674D">
            <w:rPr>
              <w:noProof/>
              <w:webHidden/>
            </w:rPr>
            <w:instrText xml:space="preserve"> PAGEREF _Toc429330742 \h </w:instrText>
          </w:r>
          <w:r w:rsidR="00F1674D">
            <w:rPr>
              <w:noProof/>
              <w:webHidden/>
            </w:rPr>
          </w:r>
          <w:r w:rsidR="00F1674D">
            <w:rPr>
              <w:noProof/>
              <w:webHidden/>
            </w:rPr>
            <w:fldChar w:fldCharType="separate"/>
          </w:r>
          <w:r w:rsidR="00F1674D">
            <w:rPr>
              <w:noProof/>
              <w:webHidden/>
            </w:rPr>
            <w:t>2</w:t>
          </w:r>
          <w:r w:rsidR="00F1674D">
            <w:rPr>
              <w:noProof/>
              <w:webHidden/>
            </w:rPr>
            <w:fldChar w:fldCharType="end"/>
          </w:r>
          <w:r w:rsidR="00F1674D" w:rsidRPr="005379D7">
            <w:rPr>
              <w:rStyle w:val="Hyperlink"/>
              <w:noProof/>
            </w:rPr>
            <w:fldChar w:fldCharType="end"/>
          </w:r>
        </w:p>
        <w:p w:rsidR="00F1674D" w:rsidRDefault="00F1674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3" w:history="1">
            <w:r w:rsidRPr="005379D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Pai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4" w:history="1">
            <w:r w:rsidRPr="005379D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5" w:history="1">
            <w:r w:rsidRPr="005379D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6" w:history="1">
            <w:r w:rsidRPr="005379D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What be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7" w:history="1">
            <w:r w:rsidRPr="005379D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When be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8" w:history="1">
            <w:r w:rsidRPr="005379D7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Role, Responsibiliti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49" w:history="1">
            <w:r w:rsidRPr="005379D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0" w:history="1">
            <w:r w:rsidRPr="005379D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1" w:history="1">
            <w:r w:rsidRPr="005379D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2" w:history="1">
            <w:r w:rsidRPr="005379D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What be re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3" w:history="1">
            <w:r w:rsidRPr="005379D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When be revier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4" w:history="1">
            <w:r w:rsidRPr="005379D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5379D7">
              <w:rPr>
                <w:rStyle w:val="Hyperlink"/>
                <w:noProof/>
              </w:rPr>
              <w:t>Role, Responsibiliti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74D" w:rsidRDefault="00F1674D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429330755" w:history="1">
            <w:r w:rsidRPr="005379D7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D33938" w:rsidRDefault="00EE00AD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27700337" w:history="1">
        <w:r w:rsidR="00D33938" w:rsidRPr="00562D79">
          <w:rPr>
            <w:rStyle w:val="Hyperlink"/>
            <w:noProof/>
          </w:rPr>
          <w:t>Table 1 – Roles, Responsibilities &amp; Activities of Pair Review.</w:t>
        </w:r>
        <w:r w:rsidR="00D33938">
          <w:rPr>
            <w:noProof/>
            <w:webHidden/>
          </w:rPr>
          <w:tab/>
        </w:r>
        <w:r w:rsidR="00D33938">
          <w:rPr>
            <w:noProof/>
            <w:webHidden/>
          </w:rPr>
          <w:fldChar w:fldCharType="begin"/>
        </w:r>
        <w:r w:rsidR="00D33938">
          <w:rPr>
            <w:noProof/>
            <w:webHidden/>
          </w:rPr>
          <w:instrText xml:space="preserve"> PAGEREF _Toc427700337 \h </w:instrText>
        </w:r>
        <w:r w:rsidR="00D33938">
          <w:rPr>
            <w:noProof/>
            <w:webHidden/>
          </w:rPr>
        </w:r>
        <w:r w:rsidR="00D33938">
          <w:rPr>
            <w:noProof/>
            <w:webHidden/>
          </w:rPr>
          <w:fldChar w:fldCharType="separate"/>
        </w:r>
        <w:r w:rsidR="00D33938">
          <w:rPr>
            <w:noProof/>
            <w:webHidden/>
          </w:rPr>
          <w:t>3</w:t>
        </w:r>
        <w:r w:rsidR="00D33938">
          <w:rPr>
            <w:noProof/>
            <w:webHidden/>
          </w:rPr>
          <w:fldChar w:fldCharType="end"/>
        </w:r>
      </w:hyperlink>
    </w:p>
    <w:p w:rsidR="00D33938" w:rsidRDefault="00586FD0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7700338" w:history="1">
        <w:r w:rsidR="00D33938" w:rsidRPr="00562D79">
          <w:rPr>
            <w:rStyle w:val="Hyperlink"/>
            <w:noProof/>
          </w:rPr>
          <w:t>Table 2 - Roles, Responsibiliti</w:t>
        </w:r>
        <w:r w:rsidR="00F1674D">
          <w:rPr>
            <w:rStyle w:val="Hyperlink"/>
            <w:noProof/>
          </w:rPr>
          <w:t>es &amp; Activities of Walkthrough</w:t>
        </w:r>
        <w:r w:rsidR="00D33938">
          <w:rPr>
            <w:noProof/>
            <w:webHidden/>
          </w:rPr>
          <w:tab/>
        </w:r>
        <w:r w:rsidR="00D33938">
          <w:rPr>
            <w:noProof/>
            <w:webHidden/>
          </w:rPr>
          <w:fldChar w:fldCharType="begin"/>
        </w:r>
        <w:r w:rsidR="00D33938">
          <w:rPr>
            <w:noProof/>
            <w:webHidden/>
          </w:rPr>
          <w:instrText xml:space="preserve"> PAGEREF _Toc427700338 \h </w:instrText>
        </w:r>
        <w:r w:rsidR="00D33938">
          <w:rPr>
            <w:noProof/>
            <w:webHidden/>
          </w:rPr>
        </w:r>
        <w:r w:rsidR="00D33938">
          <w:rPr>
            <w:noProof/>
            <w:webHidden/>
          </w:rPr>
          <w:fldChar w:fldCharType="separate"/>
        </w:r>
        <w:r w:rsidR="00D33938">
          <w:rPr>
            <w:noProof/>
            <w:webHidden/>
          </w:rPr>
          <w:t>4</w:t>
        </w:r>
        <w:r w:rsidR="00D33938">
          <w:rPr>
            <w:noProof/>
            <w:webHidden/>
          </w:rPr>
          <w:fldChar w:fldCharType="end"/>
        </w:r>
      </w:hyperlink>
    </w:p>
    <w:p w:rsidR="00E0390E" w:rsidRDefault="00EE00AD" w:rsidP="00F1674D">
      <w:r>
        <w:rPr>
          <w:b/>
        </w:rPr>
        <w:fldChar w:fldCharType="end"/>
      </w:r>
      <w:r w:rsidR="00E0390E">
        <w:br w:type="page"/>
      </w:r>
    </w:p>
    <w:p w:rsidR="003872AA" w:rsidRDefault="003872AA" w:rsidP="00867469">
      <w:pPr>
        <w:pStyle w:val="Heading1"/>
        <w:numPr>
          <w:ilvl w:val="0"/>
          <w:numId w:val="1"/>
        </w:numPr>
      </w:pPr>
      <w:bookmarkStart w:id="1" w:name="_Toc429330742"/>
      <w:r>
        <w:lastRenderedPageBreak/>
        <w:t>Introduction</w:t>
      </w:r>
      <w:bookmarkEnd w:id="1"/>
    </w:p>
    <w:p w:rsidR="00E0400D" w:rsidRDefault="00E0400D" w:rsidP="00867469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930C3E">
        <w:rPr>
          <w:noProof/>
        </w:rPr>
        <w:t xml:space="preserve">This document is aimed to give a </w:t>
      </w:r>
      <w:r>
        <w:rPr>
          <w:noProof/>
        </w:rPr>
        <w:t>description about</w:t>
      </w:r>
      <w:r w:rsidRPr="00930C3E">
        <w:rPr>
          <w:noProof/>
        </w:rPr>
        <w:t xml:space="preserve"> </w:t>
      </w:r>
      <w:r>
        <w:rPr>
          <w:noProof/>
        </w:rPr>
        <w:t xml:space="preserve">review process, </w:t>
      </w:r>
      <w:r w:rsidRPr="00930C3E">
        <w:rPr>
          <w:noProof/>
        </w:rPr>
        <w:t>resources,</w:t>
      </w:r>
      <w:r>
        <w:rPr>
          <w:noProof/>
        </w:rPr>
        <w:t xml:space="preserve"> document</w:t>
      </w:r>
      <w:r w:rsidRPr="00930C3E">
        <w:rPr>
          <w:noProof/>
        </w:rPr>
        <w:t xml:space="preserve"> </w:t>
      </w:r>
      <w:r>
        <w:rPr>
          <w:noProof/>
        </w:rPr>
        <w:t>release in Capstone Project of Foxes Team</w:t>
      </w:r>
      <w:r w:rsidRPr="00930C3E">
        <w:rPr>
          <w:noProof/>
        </w:rPr>
        <w:t>.</w:t>
      </w:r>
      <w:r>
        <w:rPr>
          <w:noProof/>
        </w:rPr>
        <w:t xml:space="preserve"> </w:t>
      </w:r>
    </w:p>
    <w:p w:rsidR="00E0400D" w:rsidRPr="00E0400D" w:rsidRDefault="00E0400D" w:rsidP="00867469">
      <w:pPr>
        <w:pStyle w:val="ListParagraph"/>
        <w:numPr>
          <w:ilvl w:val="0"/>
          <w:numId w:val="6"/>
        </w:numPr>
        <w:ind w:left="360"/>
      </w:pPr>
      <w:r>
        <w:rPr>
          <w:noProof/>
        </w:rPr>
        <w:t xml:space="preserve">Team </w:t>
      </w:r>
      <w:r w:rsidRPr="004E7B2E">
        <w:rPr>
          <w:noProof/>
        </w:rPr>
        <w:t>use this do</w:t>
      </w:r>
      <w:r>
        <w:rPr>
          <w:noProof/>
        </w:rPr>
        <w:t>cument to implementation</w:t>
      </w:r>
      <w:r w:rsidRPr="004E7B2E">
        <w:rPr>
          <w:noProof/>
        </w:rPr>
        <w:t xml:space="preserve"> review</w:t>
      </w:r>
      <w:r>
        <w:rPr>
          <w:noProof/>
        </w:rPr>
        <w:t xml:space="preserve"> </w:t>
      </w:r>
      <w:r w:rsidRPr="004E7B2E">
        <w:rPr>
          <w:noProof/>
        </w:rPr>
        <w:t xml:space="preserve">all the </w:t>
      </w:r>
      <w:r>
        <w:rPr>
          <w:noProof/>
        </w:rPr>
        <w:t>artifacts</w:t>
      </w:r>
      <w:r w:rsidRPr="004E7B2E">
        <w:rPr>
          <w:noProof/>
        </w:rPr>
        <w:t xml:space="preserve"> of the members</w:t>
      </w:r>
      <w:r>
        <w:rPr>
          <w:noProof/>
        </w:rPr>
        <w:t>.</w:t>
      </w:r>
    </w:p>
    <w:p w:rsidR="006271F2" w:rsidRDefault="00995814" w:rsidP="006271F2">
      <w:pPr>
        <w:pStyle w:val="Heading1"/>
        <w:numPr>
          <w:ilvl w:val="0"/>
          <w:numId w:val="2"/>
        </w:numPr>
        <w:ind w:left="720" w:hanging="720"/>
      </w:pPr>
      <w:bookmarkStart w:id="2" w:name="_Toc429330743"/>
      <w:r>
        <w:t>Pair Review</w:t>
      </w:r>
      <w:bookmarkEnd w:id="2"/>
    </w:p>
    <w:p w:rsidR="006271F2" w:rsidRDefault="006271F2" w:rsidP="006271F2">
      <w:pPr>
        <w:pStyle w:val="Heading2"/>
        <w:numPr>
          <w:ilvl w:val="1"/>
          <w:numId w:val="2"/>
        </w:numPr>
      </w:pPr>
      <w:bookmarkStart w:id="3" w:name="_Toc429330744"/>
      <w:r>
        <w:t>Purpose.</w:t>
      </w:r>
      <w:bookmarkEnd w:id="3"/>
    </w:p>
    <w:p w:rsidR="00AB621B" w:rsidRDefault="00AB621B" w:rsidP="00AB621B">
      <w:pPr>
        <w:pStyle w:val="ListParagraph"/>
        <w:numPr>
          <w:ilvl w:val="0"/>
          <w:numId w:val="37"/>
        </w:numPr>
        <w:ind w:left="360"/>
      </w:pPr>
      <w:r>
        <w:t xml:space="preserve">The purpose of pair working is review document or artifacts between two </w:t>
      </w:r>
      <w:proofErr w:type="gramStart"/>
      <w:r>
        <w:t>members  through</w:t>
      </w:r>
      <w:proofErr w:type="gramEnd"/>
      <w:r>
        <w:t xml:space="preserve"> together .</w:t>
      </w:r>
    </w:p>
    <w:p w:rsidR="00AB621B" w:rsidRDefault="00AB621B" w:rsidP="00AB621B">
      <w:pPr>
        <w:pStyle w:val="ListParagraph"/>
        <w:numPr>
          <w:ilvl w:val="0"/>
          <w:numId w:val="37"/>
        </w:numPr>
        <w:ind w:left="360"/>
      </w:pPr>
      <w:r>
        <w:t xml:space="preserve">Pair working is very effective, if used at the right times in an appropriate way. </w:t>
      </w:r>
    </w:p>
    <w:p w:rsidR="00AB621B" w:rsidRPr="00AB621B" w:rsidRDefault="00AB621B" w:rsidP="00AB621B">
      <w:pPr>
        <w:pStyle w:val="ListParagraph"/>
        <w:numPr>
          <w:ilvl w:val="0"/>
          <w:numId w:val="37"/>
        </w:numPr>
        <w:ind w:left="360"/>
      </w:pPr>
      <w:r>
        <w:t>It's promote member interaction; individual work with high performance to have great documents.</w:t>
      </w:r>
    </w:p>
    <w:p w:rsidR="006271F2" w:rsidRDefault="006271F2" w:rsidP="006271F2">
      <w:pPr>
        <w:pStyle w:val="Heading2"/>
        <w:numPr>
          <w:ilvl w:val="1"/>
          <w:numId w:val="2"/>
        </w:numPr>
      </w:pPr>
      <w:bookmarkStart w:id="4" w:name="_Toc429330745"/>
      <w:r>
        <w:t>Benefits</w:t>
      </w:r>
      <w:bookmarkEnd w:id="4"/>
    </w:p>
    <w:p w:rsidR="00AB621B" w:rsidRDefault="00AB621B" w:rsidP="00AB621B">
      <w:pPr>
        <w:pStyle w:val="ListParagraph"/>
        <w:numPr>
          <w:ilvl w:val="0"/>
          <w:numId w:val="36"/>
        </w:numPr>
      </w:pPr>
      <w:proofErr w:type="spellStart"/>
      <w:r w:rsidRPr="00AB621B">
        <w:t>Memeber</w:t>
      </w:r>
      <w:proofErr w:type="spellEnd"/>
      <w:r w:rsidRPr="00AB621B">
        <w:t xml:space="preserve"> have the chance to work with and </w:t>
      </w:r>
      <w:proofErr w:type="spellStart"/>
      <w:r w:rsidRPr="00AB621B">
        <w:t>recieve</w:t>
      </w:r>
      <w:proofErr w:type="spellEnd"/>
      <w:r w:rsidRPr="00AB621B">
        <w:t xml:space="preserve"> feedback from their peers</w:t>
      </w:r>
      <w:r>
        <w:t>.</w:t>
      </w:r>
    </w:p>
    <w:p w:rsidR="00AB621B" w:rsidRDefault="00AB621B" w:rsidP="00AB621B">
      <w:pPr>
        <w:pStyle w:val="ListParagraph"/>
        <w:numPr>
          <w:ilvl w:val="0"/>
          <w:numId w:val="36"/>
        </w:numPr>
      </w:pPr>
      <w:r>
        <w:t>S</w:t>
      </w:r>
      <w:r w:rsidRPr="00AB621B">
        <w:t>truggling member can c</w:t>
      </w:r>
      <w:r>
        <w:t>omplete document effective more.</w:t>
      </w:r>
    </w:p>
    <w:p w:rsidR="00AB621B" w:rsidRPr="00AB621B" w:rsidRDefault="00AB621B" w:rsidP="00AB621B">
      <w:pPr>
        <w:pStyle w:val="ListParagraph"/>
        <w:numPr>
          <w:ilvl w:val="0"/>
          <w:numId w:val="36"/>
        </w:numPr>
      </w:pPr>
      <w:r>
        <w:t>I</w:t>
      </w:r>
      <w:r w:rsidRPr="00AB621B">
        <w:t>t is especially useful for authors when they define documents.</w:t>
      </w:r>
    </w:p>
    <w:p w:rsidR="006271F2" w:rsidRDefault="006271F2" w:rsidP="006271F2">
      <w:pPr>
        <w:pStyle w:val="Heading2"/>
        <w:numPr>
          <w:ilvl w:val="1"/>
          <w:numId w:val="2"/>
        </w:numPr>
      </w:pPr>
      <w:bookmarkStart w:id="5" w:name="_Toc429330746"/>
      <w:r>
        <w:t>What be reviewed</w:t>
      </w:r>
      <w:bookmarkEnd w:id="5"/>
    </w:p>
    <w:p w:rsidR="002F34C0" w:rsidRDefault="002F34C0" w:rsidP="002F34C0">
      <w:r w:rsidRPr="00E0400D">
        <w:t xml:space="preserve">All </w:t>
      </w:r>
      <w:r w:rsidRPr="00EA3341">
        <w:t>pre-releas</w:t>
      </w:r>
      <w:r>
        <w:t>e</w:t>
      </w:r>
      <w:r w:rsidRPr="00E0400D">
        <w:t xml:space="preserve"> and final software arti</w:t>
      </w:r>
      <w:r>
        <w:t>facts are candidates for review: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 w:rsidRPr="00E0400D">
        <w:t xml:space="preserve">Requirement </w:t>
      </w:r>
      <w:r>
        <w:t>document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>
        <w:t>Architectural Design</w:t>
      </w:r>
      <w:r w:rsidRPr="00EA3341">
        <w:t>,</w:t>
      </w:r>
      <w:r w:rsidRPr="00E0400D">
        <w:t xml:space="preserve"> </w:t>
      </w:r>
      <w:r>
        <w:t>Detail Design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 w:rsidRPr="00E0400D">
        <w:t>Source code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>
        <w:t>Test P</w:t>
      </w:r>
      <w:r w:rsidRPr="00E0400D">
        <w:t xml:space="preserve">lan, </w:t>
      </w:r>
      <w:r>
        <w:t>T</w:t>
      </w:r>
      <w:r w:rsidRPr="00E0400D">
        <w:t xml:space="preserve">est </w:t>
      </w:r>
      <w:r>
        <w:t>Design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 w:rsidRPr="00E0400D">
        <w:t>Development plan (project plan, communication plan,</w:t>
      </w:r>
      <w:r>
        <w:t xml:space="preserve"> </w:t>
      </w:r>
      <w:r w:rsidRPr="00E0400D">
        <w:t>etc.)</w:t>
      </w:r>
    </w:p>
    <w:p w:rsidR="002F34C0" w:rsidRPr="00E0400D" w:rsidRDefault="002F34C0" w:rsidP="002F34C0">
      <w:pPr>
        <w:pStyle w:val="ListParagraph"/>
        <w:numPr>
          <w:ilvl w:val="0"/>
          <w:numId w:val="8"/>
        </w:numPr>
        <w:ind w:left="360"/>
      </w:pPr>
      <w:r w:rsidRPr="00E0400D">
        <w:t>User documentation</w:t>
      </w:r>
    </w:p>
    <w:p w:rsidR="006271F2" w:rsidRDefault="006271F2" w:rsidP="006271F2">
      <w:pPr>
        <w:pStyle w:val="Heading2"/>
        <w:numPr>
          <w:ilvl w:val="1"/>
          <w:numId w:val="2"/>
        </w:numPr>
      </w:pPr>
      <w:bookmarkStart w:id="6" w:name="_Toc429330747"/>
      <w:r>
        <w:t>When be reviewed</w:t>
      </w:r>
      <w:bookmarkEnd w:id="6"/>
    </w:p>
    <w:p w:rsidR="002F34C0" w:rsidRPr="002F34C0" w:rsidRDefault="002F34C0" w:rsidP="002F34C0">
      <w:r>
        <w:t>When any document are created and needn’t to get approval.</w:t>
      </w:r>
    </w:p>
    <w:p w:rsidR="006271F2" w:rsidRDefault="007C4AB3" w:rsidP="006271F2">
      <w:pPr>
        <w:pStyle w:val="Heading2"/>
        <w:numPr>
          <w:ilvl w:val="1"/>
          <w:numId w:val="2"/>
        </w:numPr>
      </w:pPr>
      <w:bookmarkStart w:id="7" w:name="_Toc429330748"/>
      <w:r>
        <w:lastRenderedPageBreak/>
        <w:t>Role, Responsibilities and Activities</w:t>
      </w:r>
      <w:bookmarkEnd w:id="7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1704"/>
        <w:gridCol w:w="7313"/>
      </w:tblGrid>
      <w:tr w:rsidR="007C4AB3" w:rsidRPr="005558EF" w:rsidTr="00E3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" w:type="pct"/>
          </w:tcPr>
          <w:p w:rsidR="007C4AB3" w:rsidRPr="005558EF" w:rsidRDefault="007C4AB3" w:rsidP="00E30D1F">
            <w:pPr>
              <w:pStyle w:val="Table"/>
              <w:jc w:val="center"/>
            </w:pPr>
            <w:r>
              <w:t>Role</w:t>
            </w:r>
          </w:p>
        </w:tc>
        <w:tc>
          <w:tcPr>
            <w:tcW w:w="4055" w:type="pct"/>
          </w:tcPr>
          <w:p w:rsidR="007C4AB3" w:rsidRPr="005558EF" w:rsidRDefault="007C4AB3" w:rsidP="00E30D1F">
            <w:pPr>
              <w:pStyle w:val="Table"/>
              <w:jc w:val="center"/>
            </w:pPr>
            <w:r>
              <w:t>Responsibilities and activities</w:t>
            </w:r>
          </w:p>
        </w:tc>
      </w:tr>
      <w:tr w:rsidR="007C4AB3" w:rsidRPr="005558EF" w:rsidTr="00E3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pct"/>
          </w:tcPr>
          <w:p w:rsidR="007C4AB3" w:rsidRDefault="007C4AB3" w:rsidP="00E30D1F">
            <w:pPr>
              <w:pStyle w:val="Table"/>
            </w:pPr>
            <w:r>
              <w:t>Author (Who create document that need to review)</w:t>
            </w:r>
          </w:p>
        </w:tc>
        <w:tc>
          <w:tcPr>
            <w:tcW w:w="4055" w:type="pct"/>
          </w:tcPr>
          <w:p w:rsidR="007C4AB3" w:rsidRDefault="007C4AB3" w:rsidP="00E30D1F">
            <w:pPr>
              <w:pStyle w:val="Table"/>
              <w:numPr>
                <w:ilvl w:val="0"/>
                <w:numId w:val="9"/>
              </w:numPr>
              <w:ind w:left="385"/>
            </w:pPr>
            <w:r>
              <w:t>Before:</w:t>
            </w:r>
          </w:p>
          <w:p w:rsidR="007C4AB3" w:rsidRPr="00FD3D68" w:rsidRDefault="007C4AB3" w:rsidP="00E30D1F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Finish document need to</w:t>
            </w:r>
            <w:r w:rsidRPr="00FD3D68">
              <w:t xml:space="preserve"> review</w:t>
            </w:r>
            <w:r>
              <w:t>.</w:t>
            </w:r>
          </w:p>
          <w:p w:rsidR="007C4AB3" w:rsidRDefault="007C4AB3" w:rsidP="00E30D1F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Individual review document again.</w:t>
            </w:r>
          </w:p>
          <w:p w:rsidR="007C4AB3" w:rsidRDefault="007C4AB3" w:rsidP="00E30D1F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Suggest the plan to review with Partner to arrange time.</w:t>
            </w:r>
          </w:p>
          <w:p w:rsidR="007C4AB3" w:rsidRPr="007C4AB3" w:rsidRDefault="007C4AB3" w:rsidP="00E30D1F">
            <w:pPr>
              <w:pStyle w:val="Table"/>
              <w:numPr>
                <w:ilvl w:val="0"/>
                <w:numId w:val="9"/>
              </w:numPr>
              <w:ind w:left="385"/>
            </w:pPr>
            <w:r>
              <w:t>During:</w:t>
            </w:r>
            <w:r w:rsidRPr="00E9560F">
              <w:rPr>
                <w:rFonts w:asciiTheme="minorHAnsi" w:eastAsia="Times New Roman" w:hAnsi="Arial"/>
                <w:color w:val="01334C"/>
                <w:sz w:val="40"/>
                <w:szCs w:val="40"/>
              </w:rPr>
              <w:t xml:space="preserve"> </w:t>
            </w:r>
          </w:p>
          <w:p w:rsidR="007C4AB3" w:rsidRDefault="007C4AB3" w:rsidP="007C4AB3">
            <w:pPr>
              <w:pStyle w:val="Table"/>
              <w:numPr>
                <w:ilvl w:val="0"/>
                <w:numId w:val="39"/>
              </w:numPr>
              <w:ind w:left="523"/>
            </w:pPr>
            <w:r>
              <w:rPr>
                <w:rFonts w:eastAsia="Times New Roman"/>
                <w:szCs w:val="40"/>
              </w:rPr>
              <w:t>Send to Partner the document need to review</w:t>
            </w:r>
            <w:r>
              <w:t xml:space="preserve">. </w:t>
            </w:r>
          </w:p>
          <w:p w:rsidR="007C4AB3" w:rsidRDefault="007C4AB3" w:rsidP="007C4AB3">
            <w:pPr>
              <w:pStyle w:val="Table"/>
              <w:numPr>
                <w:ilvl w:val="0"/>
                <w:numId w:val="39"/>
              </w:numPr>
              <w:ind w:left="523"/>
            </w:pPr>
            <w:r>
              <w:t>Receive feedbacks from Partner</w:t>
            </w:r>
          </w:p>
          <w:p w:rsidR="007C4AB3" w:rsidRPr="005558EF" w:rsidRDefault="007C4AB3" w:rsidP="00E30D1F">
            <w:pPr>
              <w:pStyle w:val="Table"/>
              <w:numPr>
                <w:ilvl w:val="0"/>
                <w:numId w:val="9"/>
              </w:numPr>
              <w:ind w:left="385"/>
            </w:pPr>
            <w:r>
              <w:t>After: Rework</w:t>
            </w:r>
          </w:p>
        </w:tc>
      </w:tr>
      <w:tr w:rsidR="007C4AB3" w:rsidRPr="005558EF" w:rsidTr="00E30D1F">
        <w:tc>
          <w:tcPr>
            <w:tcW w:w="945" w:type="pct"/>
          </w:tcPr>
          <w:p w:rsidR="007C4AB3" w:rsidRDefault="007C4AB3" w:rsidP="007C4AB3">
            <w:pPr>
              <w:pStyle w:val="Table"/>
            </w:pPr>
            <w:r>
              <w:t>Partner (Member have responsibility review document)</w:t>
            </w:r>
          </w:p>
        </w:tc>
        <w:tc>
          <w:tcPr>
            <w:tcW w:w="4055" w:type="pct"/>
          </w:tcPr>
          <w:p w:rsidR="007C4AB3" w:rsidRPr="002C12C6" w:rsidRDefault="007C4AB3" w:rsidP="00E30D1F">
            <w:pPr>
              <w:pStyle w:val="Table"/>
              <w:keepNext/>
              <w:numPr>
                <w:ilvl w:val="0"/>
                <w:numId w:val="16"/>
              </w:numPr>
              <w:ind w:left="385"/>
            </w:pPr>
            <w:r w:rsidRPr="002C12C6">
              <w:t>During:</w:t>
            </w:r>
          </w:p>
          <w:p w:rsidR="007C4AB3" w:rsidRPr="002C12C6" w:rsidRDefault="007C4AB3" w:rsidP="00E30D1F">
            <w:pPr>
              <w:pStyle w:val="Table"/>
              <w:keepNext/>
              <w:numPr>
                <w:ilvl w:val="0"/>
                <w:numId w:val="19"/>
              </w:numPr>
              <w:ind w:left="565"/>
            </w:pPr>
            <w:r>
              <w:t>Review and provides more feedback</w:t>
            </w:r>
            <w:r w:rsidRPr="002C12C6">
              <w:t xml:space="preserve">s </w:t>
            </w:r>
            <w:r>
              <w:t>as possible as about</w:t>
            </w:r>
            <w:r w:rsidRPr="002C12C6">
              <w:t xml:space="preserve"> </w:t>
            </w:r>
            <w:r>
              <w:t>problems/</w:t>
            </w:r>
            <w:r w:rsidRPr="002C12C6">
              <w:t>issues/concerns</w:t>
            </w:r>
            <w:r>
              <w:t xml:space="preserve"> of documents.</w:t>
            </w:r>
          </w:p>
          <w:p w:rsidR="007C4AB3" w:rsidRPr="002C12C6" w:rsidRDefault="007C4AB3" w:rsidP="00E30D1F">
            <w:pPr>
              <w:pStyle w:val="Table"/>
              <w:keepNext/>
              <w:numPr>
                <w:ilvl w:val="0"/>
                <w:numId w:val="19"/>
              </w:numPr>
              <w:ind w:left="565"/>
            </w:pPr>
            <w:r>
              <w:t xml:space="preserve">Analytics, discusses and </w:t>
            </w:r>
            <w:r w:rsidRPr="002C12C6">
              <w:t>takes actions</w:t>
            </w:r>
            <w:r>
              <w:t xml:space="preserve"> to solve problems.</w:t>
            </w:r>
          </w:p>
          <w:p w:rsidR="007C4AB3" w:rsidRDefault="007C4AB3" w:rsidP="00E30D1F">
            <w:pPr>
              <w:pStyle w:val="Table"/>
              <w:keepNext/>
              <w:numPr>
                <w:ilvl w:val="0"/>
                <w:numId w:val="16"/>
              </w:numPr>
              <w:ind w:left="385"/>
            </w:pPr>
            <w:r w:rsidRPr="002C12C6">
              <w:t>After:</w:t>
            </w:r>
            <w:r>
              <w:t xml:space="preserve"> </w:t>
            </w:r>
            <w:r w:rsidRPr="002C12C6">
              <w:t>Confirms on reworks from author</w:t>
            </w:r>
            <w:r>
              <w:t>.</w:t>
            </w:r>
          </w:p>
        </w:tc>
      </w:tr>
    </w:tbl>
    <w:p w:rsidR="002F34C0" w:rsidRPr="002F34C0" w:rsidRDefault="007C4AB3" w:rsidP="007C4AB3">
      <w:pPr>
        <w:pStyle w:val="Caption"/>
      </w:pPr>
      <w:bookmarkStart w:id="8" w:name="_Toc427700337"/>
      <w:r>
        <w:t xml:space="preserve">Table </w:t>
      </w:r>
      <w:r w:rsidR="00400F93">
        <w:fldChar w:fldCharType="begin"/>
      </w:r>
      <w:r w:rsidR="00400F93">
        <w:instrText xml:space="preserve"> SEQ Table \* ARABIC </w:instrText>
      </w:r>
      <w:r w:rsidR="00400F93">
        <w:fldChar w:fldCharType="separate"/>
      </w:r>
      <w:r w:rsidR="00EE00AD">
        <w:rPr>
          <w:noProof/>
        </w:rPr>
        <w:t>1</w:t>
      </w:r>
      <w:r w:rsidR="00400F93">
        <w:rPr>
          <w:noProof/>
        </w:rPr>
        <w:fldChar w:fldCharType="end"/>
      </w:r>
      <w:r>
        <w:t xml:space="preserve"> – Roles, Responsibilities &amp; Activities</w:t>
      </w:r>
      <w:r w:rsidR="004E1117">
        <w:t xml:space="preserve"> of Pair Review</w:t>
      </w:r>
      <w:bookmarkEnd w:id="8"/>
    </w:p>
    <w:p w:rsidR="006271F2" w:rsidRDefault="006271F2" w:rsidP="006271F2">
      <w:pPr>
        <w:pStyle w:val="Heading1"/>
        <w:numPr>
          <w:ilvl w:val="0"/>
          <w:numId w:val="2"/>
        </w:numPr>
        <w:ind w:left="720" w:hanging="720"/>
      </w:pPr>
      <w:bookmarkStart w:id="9" w:name="_Toc429330749"/>
      <w:r>
        <w:t>Walkthrough</w:t>
      </w:r>
      <w:bookmarkEnd w:id="9"/>
    </w:p>
    <w:p w:rsidR="0085602F" w:rsidRDefault="006271F2" w:rsidP="006271F2">
      <w:pPr>
        <w:pStyle w:val="Heading2"/>
        <w:numPr>
          <w:ilvl w:val="1"/>
          <w:numId w:val="2"/>
        </w:numPr>
      </w:pPr>
      <w:bookmarkStart w:id="10" w:name="_Toc429330750"/>
      <w:r>
        <w:t>Purpose</w:t>
      </w:r>
      <w:bookmarkEnd w:id="10"/>
    </w:p>
    <w:p w:rsidR="007E141C" w:rsidRPr="00E0400D" w:rsidRDefault="00867469" w:rsidP="00867469">
      <w:pPr>
        <w:pStyle w:val="ListParagraph"/>
        <w:numPr>
          <w:ilvl w:val="0"/>
          <w:numId w:val="7"/>
        </w:numPr>
        <w:ind w:left="360"/>
      </w:pPr>
      <w:r w:rsidRPr="00E0400D">
        <w:t>To detect errors at the earliest point in life cycle</w:t>
      </w:r>
      <w:r w:rsidR="00E0400D">
        <w:t>.</w:t>
      </w:r>
    </w:p>
    <w:p w:rsidR="007E141C" w:rsidRPr="00E0400D" w:rsidRDefault="00867469" w:rsidP="00867469">
      <w:pPr>
        <w:pStyle w:val="ListParagraph"/>
        <w:numPr>
          <w:ilvl w:val="0"/>
          <w:numId w:val="7"/>
        </w:numPr>
        <w:ind w:left="360"/>
      </w:pPr>
      <w:r w:rsidRPr="00E0400D">
        <w:t>To verify that the work product meets the pre-defined criteria</w:t>
      </w:r>
      <w:r w:rsidR="00E0400D">
        <w:t>.</w:t>
      </w:r>
    </w:p>
    <w:p w:rsidR="007E141C" w:rsidRPr="00E0400D" w:rsidRDefault="00867469" w:rsidP="00867469">
      <w:pPr>
        <w:pStyle w:val="ListParagraph"/>
        <w:numPr>
          <w:ilvl w:val="0"/>
          <w:numId w:val="7"/>
        </w:numPr>
        <w:ind w:left="360"/>
      </w:pPr>
      <w:r w:rsidRPr="00E0400D">
        <w:t>To predict the number of errors expected to be found in a review</w:t>
      </w:r>
      <w:r w:rsidR="00E0400D">
        <w:t>.</w:t>
      </w:r>
    </w:p>
    <w:p w:rsidR="00C70DC4" w:rsidRDefault="00867469" w:rsidP="00867469">
      <w:pPr>
        <w:pStyle w:val="ListParagraph"/>
        <w:numPr>
          <w:ilvl w:val="0"/>
          <w:numId w:val="7"/>
        </w:numPr>
        <w:ind w:left="360"/>
      </w:pPr>
      <w:r w:rsidRPr="00E0400D">
        <w:t>To ensure that the software</w:t>
      </w:r>
      <w:r w:rsidR="00E0400D">
        <w:t xml:space="preserve"> product has been created at it i</w:t>
      </w:r>
      <w:r w:rsidRPr="00E0400D">
        <w:t>s optimal</w:t>
      </w:r>
      <w:r w:rsidR="00EA3341">
        <w:t xml:space="preserve"> and quality</w:t>
      </w:r>
      <w:r w:rsidRPr="00E0400D">
        <w:t xml:space="preserve"> best</w:t>
      </w:r>
      <w:r w:rsidR="00E0400D">
        <w:t>.</w:t>
      </w:r>
      <w:r w:rsidR="008C6F14">
        <w:t xml:space="preserve"> </w:t>
      </w:r>
    </w:p>
    <w:p w:rsidR="00AB621B" w:rsidRDefault="00AB621B" w:rsidP="00AB621B">
      <w:pPr>
        <w:pStyle w:val="Heading2"/>
        <w:numPr>
          <w:ilvl w:val="1"/>
          <w:numId w:val="2"/>
        </w:numPr>
      </w:pPr>
      <w:bookmarkStart w:id="11" w:name="_Toc429330751"/>
      <w:r>
        <w:t>Benefits</w:t>
      </w:r>
      <w:bookmarkEnd w:id="11"/>
    </w:p>
    <w:p w:rsidR="00942F82" w:rsidRDefault="00942F82" w:rsidP="00942F82">
      <w:pPr>
        <w:pStyle w:val="ListParagraph"/>
        <w:numPr>
          <w:ilvl w:val="0"/>
          <w:numId w:val="38"/>
        </w:numPr>
        <w:ind w:left="360"/>
      </w:pPr>
      <w:proofErr w:type="spellStart"/>
      <w:r>
        <w:t>Walkthrought</w:t>
      </w:r>
      <w:proofErr w:type="spellEnd"/>
      <w:r>
        <w:t xml:space="preserve"> provides more opportunity for all member review a document together.</w:t>
      </w:r>
    </w:p>
    <w:p w:rsidR="00942F82" w:rsidRDefault="00942F82" w:rsidP="00942F82">
      <w:pPr>
        <w:pStyle w:val="ListParagraph"/>
        <w:numPr>
          <w:ilvl w:val="0"/>
          <w:numId w:val="38"/>
        </w:numPr>
        <w:ind w:left="360"/>
      </w:pPr>
      <w:r>
        <w:t>Get more opinion from other members.</w:t>
      </w:r>
    </w:p>
    <w:p w:rsidR="00942F82" w:rsidRPr="00942F82" w:rsidRDefault="00942F82" w:rsidP="00942F82">
      <w:pPr>
        <w:pStyle w:val="ListParagraph"/>
        <w:numPr>
          <w:ilvl w:val="0"/>
          <w:numId w:val="38"/>
        </w:numPr>
        <w:ind w:left="360"/>
      </w:pPr>
      <w:r>
        <w:t>Complete documents with great quality.</w:t>
      </w:r>
    </w:p>
    <w:p w:rsidR="00E0400D" w:rsidRDefault="00E0400D" w:rsidP="006271F2">
      <w:pPr>
        <w:pStyle w:val="Heading2"/>
        <w:numPr>
          <w:ilvl w:val="1"/>
          <w:numId w:val="2"/>
        </w:numPr>
      </w:pPr>
      <w:bookmarkStart w:id="12" w:name="_Toc429330752"/>
      <w:r>
        <w:lastRenderedPageBreak/>
        <w:t>What be reviewed</w:t>
      </w:r>
      <w:bookmarkEnd w:id="12"/>
    </w:p>
    <w:p w:rsidR="007E141C" w:rsidRDefault="00867469" w:rsidP="00E0400D">
      <w:r w:rsidRPr="00E0400D">
        <w:t xml:space="preserve">All </w:t>
      </w:r>
      <w:r w:rsidR="008C6F14" w:rsidRPr="00EA3341">
        <w:t>pre-releas</w:t>
      </w:r>
      <w:r w:rsidR="00EA3341">
        <w:t>e</w:t>
      </w:r>
      <w:r w:rsidRPr="00E0400D">
        <w:t xml:space="preserve"> and final software arti</w:t>
      </w:r>
      <w:r w:rsidR="00E0400D">
        <w:t>facts are candidates for review:</w:t>
      </w:r>
    </w:p>
    <w:p w:rsidR="007E141C" w:rsidRPr="00E0400D" w:rsidRDefault="00867469" w:rsidP="00867469">
      <w:pPr>
        <w:pStyle w:val="ListParagraph"/>
        <w:numPr>
          <w:ilvl w:val="0"/>
          <w:numId w:val="8"/>
        </w:numPr>
        <w:ind w:left="360"/>
      </w:pPr>
      <w:r w:rsidRPr="00E0400D">
        <w:t xml:space="preserve">Requirement </w:t>
      </w:r>
      <w:r w:rsidR="00EA3341">
        <w:t>document</w:t>
      </w:r>
    </w:p>
    <w:p w:rsidR="007E141C" w:rsidRPr="00E0400D" w:rsidRDefault="00EA3341" w:rsidP="00867469">
      <w:pPr>
        <w:pStyle w:val="ListParagraph"/>
        <w:numPr>
          <w:ilvl w:val="0"/>
          <w:numId w:val="8"/>
        </w:numPr>
        <w:ind w:left="360"/>
      </w:pPr>
      <w:r>
        <w:t>Architectural Design</w:t>
      </w:r>
      <w:r w:rsidR="00867469" w:rsidRPr="00EA3341">
        <w:t>,</w:t>
      </w:r>
      <w:r w:rsidR="00867469" w:rsidRPr="00E0400D">
        <w:t xml:space="preserve"> </w:t>
      </w:r>
      <w:r>
        <w:t>Detail Design</w:t>
      </w:r>
    </w:p>
    <w:p w:rsidR="007E141C" w:rsidRPr="00E0400D" w:rsidRDefault="00867469" w:rsidP="00867469">
      <w:pPr>
        <w:pStyle w:val="ListParagraph"/>
        <w:numPr>
          <w:ilvl w:val="0"/>
          <w:numId w:val="8"/>
        </w:numPr>
        <w:ind w:left="360"/>
      </w:pPr>
      <w:r w:rsidRPr="00E0400D">
        <w:t>Source code</w:t>
      </w:r>
    </w:p>
    <w:p w:rsidR="007E141C" w:rsidRPr="00E0400D" w:rsidRDefault="00EA3341" w:rsidP="00867469">
      <w:pPr>
        <w:pStyle w:val="ListParagraph"/>
        <w:numPr>
          <w:ilvl w:val="0"/>
          <w:numId w:val="8"/>
        </w:numPr>
        <w:ind w:left="360"/>
      </w:pPr>
      <w:r>
        <w:t>Test P</w:t>
      </w:r>
      <w:r w:rsidR="00867469" w:rsidRPr="00E0400D">
        <w:t xml:space="preserve">lan, </w:t>
      </w:r>
      <w:r>
        <w:t>T</w:t>
      </w:r>
      <w:r w:rsidR="00867469" w:rsidRPr="00E0400D">
        <w:t xml:space="preserve">est </w:t>
      </w:r>
      <w:r>
        <w:t>Design</w:t>
      </w:r>
    </w:p>
    <w:p w:rsidR="007E141C" w:rsidRPr="00E0400D" w:rsidRDefault="00867469" w:rsidP="00867469">
      <w:pPr>
        <w:pStyle w:val="ListParagraph"/>
        <w:numPr>
          <w:ilvl w:val="0"/>
          <w:numId w:val="8"/>
        </w:numPr>
        <w:ind w:left="360"/>
      </w:pPr>
      <w:r w:rsidRPr="00E0400D">
        <w:t>Development plan (project plan, communication plan,</w:t>
      </w:r>
      <w:r w:rsidR="00E0400D">
        <w:t xml:space="preserve"> </w:t>
      </w:r>
      <w:r w:rsidRPr="00E0400D">
        <w:t>etc.)</w:t>
      </w:r>
    </w:p>
    <w:p w:rsidR="00E0400D" w:rsidRPr="00E0400D" w:rsidRDefault="00867469" w:rsidP="00867469">
      <w:pPr>
        <w:pStyle w:val="ListParagraph"/>
        <w:numPr>
          <w:ilvl w:val="0"/>
          <w:numId w:val="8"/>
        </w:numPr>
        <w:ind w:left="360"/>
      </w:pPr>
      <w:r w:rsidRPr="00E0400D">
        <w:t>User documentation</w:t>
      </w:r>
    </w:p>
    <w:p w:rsidR="00AB621B" w:rsidRDefault="00AB621B" w:rsidP="006271F2">
      <w:pPr>
        <w:pStyle w:val="Heading2"/>
        <w:numPr>
          <w:ilvl w:val="1"/>
          <w:numId w:val="2"/>
        </w:numPr>
      </w:pPr>
      <w:bookmarkStart w:id="13" w:name="_Toc429330753"/>
      <w:r>
        <w:t xml:space="preserve">When be </w:t>
      </w:r>
      <w:proofErr w:type="spellStart"/>
      <w:r>
        <w:t>revierwed</w:t>
      </w:r>
      <w:bookmarkEnd w:id="13"/>
      <w:proofErr w:type="spellEnd"/>
    </w:p>
    <w:p w:rsidR="00942F82" w:rsidRPr="00942F82" w:rsidRDefault="00942F82" w:rsidP="00942F82">
      <w:r>
        <w:t>When any document are created and need to important approval.</w:t>
      </w:r>
    </w:p>
    <w:p w:rsidR="00EF4AF0" w:rsidRPr="006271F2" w:rsidRDefault="007C4AB3" w:rsidP="007C4AB3">
      <w:pPr>
        <w:pStyle w:val="Heading2"/>
        <w:numPr>
          <w:ilvl w:val="1"/>
          <w:numId w:val="2"/>
        </w:numPr>
      </w:pPr>
      <w:bookmarkStart w:id="14" w:name="_Toc429330754"/>
      <w:r>
        <w:t>Role, Responsibilities and Activities</w:t>
      </w:r>
      <w:bookmarkEnd w:id="14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1704"/>
        <w:gridCol w:w="7313"/>
      </w:tblGrid>
      <w:tr w:rsidR="00317A5C" w:rsidRPr="005558EF" w:rsidTr="007C4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5" w:type="pct"/>
          </w:tcPr>
          <w:p w:rsidR="00317A5C" w:rsidRPr="005558EF" w:rsidRDefault="00317A5C" w:rsidP="00B157FD">
            <w:pPr>
              <w:pStyle w:val="Table"/>
              <w:jc w:val="center"/>
            </w:pPr>
            <w:r>
              <w:t>Role</w:t>
            </w:r>
          </w:p>
        </w:tc>
        <w:tc>
          <w:tcPr>
            <w:tcW w:w="4055" w:type="pct"/>
          </w:tcPr>
          <w:p w:rsidR="00317A5C" w:rsidRPr="005558EF" w:rsidRDefault="00317A5C" w:rsidP="002F34C0">
            <w:pPr>
              <w:pStyle w:val="Table"/>
              <w:jc w:val="center"/>
            </w:pPr>
            <w:r>
              <w:t>Responsibilit</w:t>
            </w:r>
            <w:r w:rsidR="002F34C0">
              <w:t>ies and activities</w:t>
            </w:r>
          </w:p>
        </w:tc>
      </w:tr>
      <w:tr w:rsidR="00FD3D68" w:rsidRPr="005558EF" w:rsidTr="007C4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pct"/>
          </w:tcPr>
          <w:p w:rsidR="00FD3D68" w:rsidRDefault="00FD3D68" w:rsidP="00FD3D68">
            <w:pPr>
              <w:pStyle w:val="Table"/>
            </w:pPr>
            <w:r>
              <w:t>Author</w:t>
            </w:r>
            <w:r w:rsidR="007C4AB3">
              <w:t xml:space="preserve"> (Who create document that need to review)</w:t>
            </w:r>
          </w:p>
        </w:tc>
        <w:tc>
          <w:tcPr>
            <w:tcW w:w="4055" w:type="pct"/>
          </w:tcPr>
          <w:p w:rsidR="00FD3D68" w:rsidRDefault="00FD3D68" w:rsidP="00867469">
            <w:pPr>
              <w:pStyle w:val="Table"/>
              <w:numPr>
                <w:ilvl w:val="0"/>
                <w:numId w:val="9"/>
              </w:numPr>
              <w:ind w:left="385"/>
            </w:pPr>
            <w:r>
              <w:t>Before:</w:t>
            </w:r>
          </w:p>
          <w:p w:rsidR="00FD3D68" w:rsidRPr="00FD3D68" w:rsidRDefault="002F34C0" w:rsidP="00867469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Finish document need to</w:t>
            </w:r>
            <w:r w:rsidR="00FD3D68" w:rsidRPr="00FD3D68">
              <w:t xml:space="preserve"> review</w:t>
            </w:r>
            <w:r w:rsidR="004A023F">
              <w:t>.</w:t>
            </w:r>
          </w:p>
          <w:p w:rsidR="00FD3D68" w:rsidRDefault="002F34C0" w:rsidP="00867469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Individual review document again</w:t>
            </w:r>
            <w:r w:rsidR="004A023F">
              <w:t>.</w:t>
            </w:r>
          </w:p>
          <w:p w:rsidR="002F34C0" w:rsidRDefault="002F34C0" w:rsidP="00867469">
            <w:pPr>
              <w:pStyle w:val="Table"/>
              <w:numPr>
                <w:ilvl w:val="0"/>
                <w:numId w:val="10"/>
              </w:numPr>
              <w:ind w:left="565"/>
            </w:pPr>
            <w:r>
              <w:t>Suggest the plan to review with Project Manager to arrange time.</w:t>
            </w:r>
          </w:p>
          <w:p w:rsidR="00FD3D68" w:rsidRDefault="00FD3D68" w:rsidP="00867469">
            <w:pPr>
              <w:pStyle w:val="Table"/>
              <w:numPr>
                <w:ilvl w:val="0"/>
                <w:numId w:val="9"/>
              </w:numPr>
              <w:ind w:left="385"/>
            </w:pPr>
            <w:r>
              <w:t>During:</w:t>
            </w:r>
            <w:r w:rsidRPr="00E9560F">
              <w:rPr>
                <w:rFonts w:asciiTheme="minorHAnsi" w:eastAsia="Times New Roman" w:hAnsi="Arial"/>
                <w:color w:val="01334C"/>
                <w:sz w:val="40"/>
                <w:szCs w:val="40"/>
              </w:rPr>
              <w:t xml:space="preserve"> </w:t>
            </w:r>
            <w:r w:rsidR="002F34C0">
              <w:rPr>
                <w:rFonts w:eastAsia="Times New Roman"/>
                <w:szCs w:val="40"/>
              </w:rPr>
              <w:t>Present document, r</w:t>
            </w:r>
            <w:r w:rsidR="007C4AB3">
              <w:t>eceive</w:t>
            </w:r>
            <w:r w:rsidR="002F34C0">
              <w:t xml:space="preserve"> </w:t>
            </w:r>
            <w:r w:rsidRPr="00E9560F">
              <w:t>feedback</w:t>
            </w:r>
            <w:r w:rsidR="007C4AB3">
              <w:t>s</w:t>
            </w:r>
            <w:r w:rsidR="002F34C0">
              <w:t xml:space="preserve"> and discuss to solve problems.</w:t>
            </w:r>
          </w:p>
          <w:p w:rsidR="00FD3D68" w:rsidRPr="005558EF" w:rsidRDefault="00FD3D68" w:rsidP="00867469">
            <w:pPr>
              <w:pStyle w:val="Table"/>
              <w:numPr>
                <w:ilvl w:val="0"/>
                <w:numId w:val="9"/>
              </w:numPr>
              <w:ind w:left="385"/>
            </w:pPr>
            <w:r>
              <w:t>After: Rework</w:t>
            </w:r>
          </w:p>
        </w:tc>
      </w:tr>
      <w:tr w:rsidR="00FD3D68" w:rsidRPr="005558EF" w:rsidTr="007C4AB3">
        <w:tc>
          <w:tcPr>
            <w:tcW w:w="945" w:type="pct"/>
          </w:tcPr>
          <w:p w:rsidR="00FD3D68" w:rsidRDefault="002F34C0" w:rsidP="002F34C0">
            <w:pPr>
              <w:pStyle w:val="Table"/>
            </w:pPr>
            <w:r>
              <w:t>Reviewer</w:t>
            </w:r>
            <w:r w:rsidR="007C4AB3">
              <w:t>s (other Member in Foxes Team)</w:t>
            </w:r>
          </w:p>
        </w:tc>
        <w:tc>
          <w:tcPr>
            <w:tcW w:w="4055" w:type="pct"/>
          </w:tcPr>
          <w:p w:rsidR="007E141C" w:rsidRPr="002C12C6" w:rsidRDefault="00867469" w:rsidP="00867469">
            <w:pPr>
              <w:pStyle w:val="Table"/>
              <w:keepNext/>
              <w:numPr>
                <w:ilvl w:val="0"/>
                <w:numId w:val="16"/>
              </w:numPr>
              <w:ind w:left="385"/>
            </w:pPr>
            <w:r w:rsidRPr="002C12C6">
              <w:t>During:</w:t>
            </w:r>
          </w:p>
          <w:p w:rsidR="007E141C" w:rsidRPr="002C12C6" w:rsidRDefault="007C4AB3" w:rsidP="00867469">
            <w:pPr>
              <w:pStyle w:val="Table"/>
              <w:keepNext/>
              <w:numPr>
                <w:ilvl w:val="0"/>
                <w:numId w:val="19"/>
              </w:numPr>
              <w:ind w:left="565"/>
            </w:pPr>
            <w:r>
              <w:t>Review and p</w:t>
            </w:r>
            <w:r w:rsidR="002F34C0">
              <w:t>rovides more feedback</w:t>
            </w:r>
            <w:r w:rsidR="00867469" w:rsidRPr="002C12C6">
              <w:t xml:space="preserve">s </w:t>
            </w:r>
            <w:r>
              <w:t>as possible as about</w:t>
            </w:r>
            <w:r w:rsidR="00867469" w:rsidRPr="002C12C6">
              <w:t xml:space="preserve"> </w:t>
            </w:r>
            <w:r w:rsidR="002F34C0">
              <w:t>problems/</w:t>
            </w:r>
            <w:r w:rsidR="00867469" w:rsidRPr="002C12C6">
              <w:t>issues/concerns</w:t>
            </w:r>
            <w:r w:rsidR="002F34C0">
              <w:t xml:space="preserve"> of documents.</w:t>
            </w:r>
          </w:p>
          <w:p w:rsidR="007E141C" w:rsidRPr="002C12C6" w:rsidRDefault="007C4AB3" w:rsidP="00867469">
            <w:pPr>
              <w:pStyle w:val="Table"/>
              <w:keepNext/>
              <w:numPr>
                <w:ilvl w:val="0"/>
                <w:numId w:val="19"/>
              </w:numPr>
              <w:ind w:left="565"/>
            </w:pPr>
            <w:r>
              <w:t xml:space="preserve">Analytics, discusses and </w:t>
            </w:r>
            <w:r w:rsidR="00867469" w:rsidRPr="002C12C6">
              <w:t>takes actions</w:t>
            </w:r>
            <w:r w:rsidR="008C2C2C">
              <w:t xml:space="preserve"> to solve problems</w:t>
            </w:r>
            <w:r w:rsidR="004A023F">
              <w:t>.</w:t>
            </w:r>
          </w:p>
          <w:p w:rsidR="00FD3D68" w:rsidRDefault="00867469" w:rsidP="00EE00AD">
            <w:pPr>
              <w:pStyle w:val="Table"/>
              <w:keepNext/>
              <w:numPr>
                <w:ilvl w:val="0"/>
                <w:numId w:val="16"/>
              </w:numPr>
              <w:ind w:left="385"/>
            </w:pPr>
            <w:r w:rsidRPr="002C12C6">
              <w:t>After:</w:t>
            </w:r>
            <w:r w:rsidR="002C12C6">
              <w:t xml:space="preserve"> </w:t>
            </w:r>
            <w:r w:rsidRPr="002C12C6">
              <w:t>Confirms on reworks from author</w:t>
            </w:r>
            <w:r w:rsidR="004A023F">
              <w:t>.</w:t>
            </w:r>
          </w:p>
        </w:tc>
      </w:tr>
    </w:tbl>
    <w:p w:rsidR="00EE00AD" w:rsidRDefault="00EE00AD">
      <w:pPr>
        <w:pStyle w:val="Caption"/>
      </w:pPr>
      <w:bookmarkStart w:id="15" w:name="_Toc427700338"/>
      <w:r>
        <w:t xml:space="preserve">Table </w:t>
      </w:r>
      <w:r w:rsidR="00400F93">
        <w:fldChar w:fldCharType="begin"/>
      </w:r>
      <w:r w:rsidR="00400F93">
        <w:instrText xml:space="preserve"> SEQ Table \* ARABIC </w:instrText>
      </w:r>
      <w:r w:rsidR="00400F93">
        <w:fldChar w:fldCharType="separate"/>
      </w:r>
      <w:r>
        <w:rPr>
          <w:noProof/>
        </w:rPr>
        <w:t>2</w:t>
      </w:r>
      <w:r w:rsidR="00400F93">
        <w:rPr>
          <w:noProof/>
        </w:rPr>
        <w:fldChar w:fldCharType="end"/>
      </w:r>
      <w:r>
        <w:t xml:space="preserve"> - </w:t>
      </w:r>
      <w:r w:rsidRPr="00A83458">
        <w:t>Roles, Responsibilities &amp; Activities of Walkthrough</w:t>
      </w:r>
      <w:bookmarkEnd w:id="15"/>
    </w:p>
    <w:p w:rsidR="00EF4AF0" w:rsidRDefault="00AE2381" w:rsidP="00AE2381">
      <w:pPr>
        <w:pStyle w:val="Heading1"/>
      </w:pPr>
      <w:bookmarkStart w:id="16" w:name="_Toc429330755"/>
      <w:r>
        <w:lastRenderedPageBreak/>
        <w:t>Revision</w:t>
      </w:r>
      <w:bookmarkEnd w:id="16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AE2381" w:rsidTr="00B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AE2381" w:rsidRPr="005558EF" w:rsidRDefault="00AE2381" w:rsidP="00B752F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AE2381" w:rsidRPr="005558EF" w:rsidRDefault="00AE2381" w:rsidP="00B752F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AE2381" w:rsidRPr="005558EF" w:rsidRDefault="00AE2381" w:rsidP="00B752F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AE2381" w:rsidRDefault="00AE2381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C64FA0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64FA0" w:rsidRDefault="00C64FA0" w:rsidP="00B752F1">
            <w:pPr>
              <w:pStyle w:val="Table"/>
              <w:jc w:val="center"/>
            </w:pPr>
            <w:r>
              <w:t>4</w:t>
            </w:r>
          </w:p>
        </w:tc>
        <w:tc>
          <w:tcPr>
            <w:tcW w:w="1115" w:type="pct"/>
          </w:tcPr>
          <w:p w:rsidR="00C64FA0" w:rsidRDefault="00C64FA0" w:rsidP="00B752F1">
            <w:pPr>
              <w:pStyle w:val="Table"/>
              <w:jc w:val="center"/>
            </w:pPr>
            <w:r>
              <w:t>Sep 6</w:t>
            </w:r>
            <w:r w:rsidRPr="00C64FA0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C64FA0" w:rsidRDefault="00C64FA0" w:rsidP="00B752F1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C64FA0" w:rsidRDefault="00C64FA0" w:rsidP="00C64FA0">
            <w:pPr>
              <w:pStyle w:val="Table"/>
              <w:numPr>
                <w:ilvl w:val="0"/>
                <w:numId w:val="19"/>
              </w:numPr>
              <w:ind w:left="346"/>
            </w:pPr>
            <w:r>
              <w:t>Updating with the new template.</w:t>
            </w:r>
          </w:p>
        </w:tc>
      </w:tr>
      <w:tr w:rsidR="00550369" w:rsidTr="00B752F1">
        <w:tc>
          <w:tcPr>
            <w:tcW w:w="314" w:type="pct"/>
          </w:tcPr>
          <w:p w:rsidR="00550369" w:rsidRDefault="00550369" w:rsidP="00D4162C">
            <w:pPr>
              <w:pStyle w:val="Table"/>
              <w:jc w:val="center"/>
            </w:pPr>
            <w:r>
              <w:t>3</w:t>
            </w:r>
          </w:p>
        </w:tc>
        <w:tc>
          <w:tcPr>
            <w:tcW w:w="1115" w:type="pct"/>
          </w:tcPr>
          <w:p w:rsidR="00550369" w:rsidRDefault="003A73A0" w:rsidP="00550369">
            <w:pPr>
              <w:pStyle w:val="Table"/>
              <w:jc w:val="center"/>
            </w:pPr>
            <w:r>
              <w:t>Aug 18</w:t>
            </w:r>
            <w:r w:rsidR="00550369" w:rsidRPr="00C016EC">
              <w:rPr>
                <w:vertAlign w:val="superscript"/>
              </w:rPr>
              <w:t>t</w:t>
            </w:r>
            <w:r w:rsidR="00550369">
              <w:rPr>
                <w:vertAlign w:val="superscript"/>
              </w:rPr>
              <w:t>h</w:t>
            </w:r>
            <w:r w:rsidR="00550369">
              <w:t>, 2015</w:t>
            </w:r>
          </w:p>
        </w:tc>
        <w:tc>
          <w:tcPr>
            <w:tcW w:w="1111" w:type="pct"/>
          </w:tcPr>
          <w:p w:rsidR="00550369" w:rsidRDefault="00550369" w:rsidP="00D4162C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550369" w:rsidRDefault="00550369" w:rsidP="00C64FA0">
            <w:pPr>
              <w:pStyle w:val="Table"/>
              <w:numPr>
                <w:ilvl w:val="0"/>
                <w:numId w:val="40"/>
              </w:numPr>
              <w:ind w:left="346" w:hanging="346"/>
            </w:pPr>
            <w:r>
              <w:t>Complete Document</w:t>
            </w:r>
            <w:r w:rsidR="00C64FA0">
              <w:t>.</w:t>
            </w:r>
          </w:p>
        </w:tc>
      </w:tr>
      <w:tr w:rsidR="00D4162C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D4162C" w:rsidRPr="005558EF" w:rsidRDefault="00550369" w:rsidP="00D4162C">
            <w:pPr>
              <w:pStyle w:val="Table"/>
              <w:jc w:val="center"/>
            </w:pPr>
            <w:r>
              <w:t>2</w:t>
            </w:r>
          </w:p>
        </w:tc>
        <w:tc>
          <w:tcPr>
            <w:tcW w:w="1115" w:type="pct"/>
          </w:tcPr>
          <w:p w:rsidR="00D4162C" w:rsidRPr="005558EF" w:rsidRDefault="00F2699C" w:rsidP="00D4162C">
            <w:pPr>
              <w:pStyle w:val="Table"/>
              <w:jc w:val="center"/>
            </w:pPr>
            <w:r>
              <w:t>Aug 10</w:t>
            </w:r>
            <w:r w:rsidR="00D4162C" w:rsidRPr="00C016EC">
              <w:rPr>
                <w:vertAlign w:val="superscript"/>
              </w:rPr>
              <w:t>t</w:t>
            </w:r>
            <w:r w:rsidR="00D4162C">
              <w:rPr>
                <w:vertAlign w:val="superscript"/>
              </w:rPr>
              <w:t>h</w:t>
            </w:r>
            <w:r w:rsidR="00D4162C">
              <w:t>, 2015</w:t>
            </w:r>
          </w:p>
        </w:tc>
        <w:tc>
          <w:tcPr>
            <w:tcW w:w="1111" w:type="pct"/>
          </w:tcPr>
          <w:p w:rsidR="00D4162C" w:rsidRDefault="00D4162C" w:rsidP="00D4162C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D4162C" w:rsidRDefault="00F2699C" w:rsidP="00C64FA0">
            <w:pPr>
              <w:pStyle w:val="Table"/>
              <w:numPr>
                <w:ilvl w:val="0"/>
                <w:numId w:val="40"/>
              </w:numPr>
              <w:ind w:left="346" w:hanging="346"/>
            </w:pPr>
            <w:r>
              <w:t>Update</w:t>
            </w:r>
            <w:r w:rsidR="00D4162C">
              <w:t xml:space="preserve"> Document</w:t>
            </w:r>
            <w:r w:rsidR="00C64FA0">
              <w:t>.</w:t>
            </w:r>
          </w:p>
        </w:tc>
      </w:tr>
      <w:tr w:rsidR="00F2699C" w:rsidTr="00B752F1">
        <w:tc>
          <w:tcPr>
            <w:tcW w:w="314" w:type="pct"/>
          </w:tcPr>
          <w:p w:rsidR="00F2699C" w:rsidRPr="005558EF" w:rsidRDefault="00F2699C" w:rsidP="00F2699C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F2699C" w:rsidRPr="005558EF" w:rsidRDefault="00F2699C" w:rsidP="00F2699C">
            <w:pPr>
              <w:pStyle w:val="Table"/>
              <w:jc w:val="center"/>
            </w:pPr>
            <w:r>
              <w:t>Aug 9</w:t>
            </w:r>
            <w:r w:rsidRPr="00C016EC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  <w:r>
              <w:t>, 2015</w:t>
            </w:r>
          </w:p>
        </w:tc>
        <w:tc>
          <w:tcPr>
            <w:tcW w:w="1111" w:type="pct"/>
          </w:tcPr>
          <w:p w:rsidR="00F2699C" w:rsidRDefault="00F2699C" w:rsidP="00F2699C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F2699C" w:rsidRDefault="00F2699C" w:rsidP="00F2699C">
            <w:pPr>
              <w:pStyle w:val="Table"/>
              <w:numPr>
                <w:ilvl w:val="0"/>
                <w:numId w:val="5"/>
              </w:numPr>
            </w:pPr>
            <w:r>
              <w:t>Create Document</w:t>
            </w:r>
            <w:r w:rsidR="00C64FA0">
              <w:t>.</w:t>
            </w:r>
          </w:p>
          <w:p w:rsidR="00F2699C" w:rsidRDefault="00F2699C" w:rsidP="00F2699C">
            <w:pPr>
              <w:pStyle w:val="Table"/>
              <w:numPr>
                <w:ilvl w:val="0"/>
                <w:numId w:val="5"/>
              </w:numPr>
            </w:pPr>
            <w:r>
              <w:t>Defined Review Process</w:t>
            </w:r>
            <w:r w:rsidR="00C64FA0">
              <w:t>.</w:t>
            </w:r>
          </w:p>
        </w:tc>
      </w:tr>
    </w:tbl>
    <w:p w:rsidR="00AE2381" w:rsidRPr="00AE2381" w:rsidRDefault="00AE2381" w:rsidP="003A73A0">
      <w:pPr>
        <w:tabs>
          <w:tab w:val="left" w:pos="2115"/>
        </w:tabs>
      </w:pPr>
    </w:p>
    <w:sectPr w:rsidR="00AE2381" w:rsidRPr="00AE2381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D0" w:rsidRDefault="00586FD0" w:rsidP="00EA23BE">
      <w:pPr>
        <w:spacing w:before="0" w:after="0" w:line="240" w:lineRule="auto"/>
      </w:pPr>
      <w:r>
        <w:separator/>
      </w:r>
    </w:p>
  </w:endnote>
  <w:endnote w:type="continuationSeparator" w:id="0">
    <w:p w:rsidR="00586FD0" w:rsidRDefault="00586FD0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F1674D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F1674D">
            <w:rPr>
              <w:b/>
              <w:noProof/>
              <w:color w:val="BFBFBF" w:themeColor="background1" w:themeShade="BF"/>
              <w:sz w:val="16"/>
              <w:szCs w:val="16"/>
            </w:rPr>
            <w:t>5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en-GB" w:eastAsia="en-GB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D16498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</w:t>
          </w:r>
          <w:r w:rsidR="00D16498">
            <w:rPr>
              <w:b/>
              <w:color w:val="BFBFBF" w:themeColor="background1" w:themeShade="BF"/>
              <w:sz w:val="16"/>
              <w:szCs w:val="16"/>
            </w:rPr>
            <w:t>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D0" w:rsidRDefault="00586FD0" w:rsidP="00EA23BE">
      <w:pPr>
        <w:spacing w:before="0" w:after="0" w:line="240" w:lineRule="auto"/>
      </w:pPr>
      <w:r>
        <w:separator/>
      </w:r>
    </w:p>
  </w:footnote>
  <w:footnote w:type="continuationSeparator" w:id="0">
    <w:p w:rsidR="00586FD0" w:rsidRDefault="00586FD0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D4162C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Review Process</w:t>
    </w:r>
  </w:p>
  <w:p w:rsidR="00EA23BE" w:rsidRPr="002B3C6C" w:rsidRDefault="00C64FA0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Revision 4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>
      <w:rPr>
        <w:b/>
        <w:color w:val="BFBFBF" w:themeColor="background1" w:themeShade="BF"/>
        <w:sz w:val="16"/>
        <w:szCs w:val="20"/>
      </w:rPr>
      <w:t>Sep</w:t>
    </w:r>
    <w:r w:rsidR="00D4162C">
      <w:rPr>
        <w:b/>
        <w:color w:val="BFBFBF" w:themeColor="background1" w:themeShade="BF"/>
        <w:sz w:val="16"/>
        <w:szCs w:val="20"/>
      </w:rPr>
      <w:t xml:space="preserve"> </w:t>
    </w:r>
    <w:r>
      <w:rPr>
        <w:b/>
        <w:color w:val="BFBFBF" w:themeColor="background1" w:themeShade="BF"/>
        <w:sz w:val="16"/>
        <w:szCs w:val="20"/>
      </w:rPr>
      <w:t>6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354"/>
    <w:multiLevelType w:val="hybridMultilevel"/>
    <w:tmpl w:val="5C9C5B2C"/>
    <w:lvl w:ilvl="0" w:tplc="6582B778">
      <w:start w:val="18"/>
      <w:numFmt w:val="bullet"/>
      <w:lvlText w:val="-"/>
      <w:lvlJc w:val="left"/>
      <w:pPr>
        <w:ind w:left="11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 w15:restartNumberingAfterBreak="0">
    <w:nsid w:val="0C3626B5"/>
    <w:multiLevelType w:val="hybridMultilevel"/>
    <w:tmpl w:val="6A3293D8"/>
    <w:lvl w:ilvl="0" w:tplc="6582B778">
      <w:start w:val="18"/>
      <w:numFmt w:val="bullet"/>
      <w:lvlText w:val="-"/>
      <w:lvlJc w:val="left"/>
      <w:pPr>
        <w:ind w:left="11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" w15:restartNumberingAfterBreak="0">
    <w:nsid w:val="0F061B07"/>
    <w:multiLevelType w:val="hybridMultilevel"/>
    <w:tmpl w:val="21E481BC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1C6"/>
    <w:multiLevelType w:val="hybridMultilevel"/>
    <w:tmpl w:val="84A67E2A"/>
    <w:lvl w:ilvl="0" w:tplc="9D122636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66571"/>
    <w:multiLevelType w:val="hybridMultilevel"/>
    <w:tmpl w:val="FBFA2E9E"/>
    <w:lvl w:ilvl="0" w:tplc="375A0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2B778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Theme="minorHAnsi" w:hAnsi="Verdana" w:cstheme="minorBidi" w:hint="default"/>
      </w:rPr>
    </w:lvl>
    <w:lvl w:ilvl="2" w:tplc="13CE2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A3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2A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0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3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A1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6F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A37E25"/>
    <w:multiLevelType w:val="hybridMultilevel"/>
    <w:tmpl w:val="50B22AAC"/>
    <w:lvl w:ilvl="0" w:tplc="6582B778">
      <w:start w:val="1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E3D7C"/>
    <w:multiLevelType w:val="hybridMultilevel"/>
    <w:tmpl w:val="0558517A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64"/>
    <w:multiLevelType w:val="hybridMultilevel"/>
    <w:tmpl w:val="7426651A"/>
    <w:lvl w:ilvl="0" w:tplc="6582B778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7A3C"/>
    <w:multiLevelType w:val="hybridMultilevel"/>
    <w:tmpl w:val="33522FB2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6582B778">
      <w:start w:val="1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879"/>
    <w:multiLevelType w:val="hybridMultilevel"/>
    <w:tmpl w:val="013A7930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E0057"/>
    <w:multiLevelType w:val="hybridMultilevel"/>
    <w:tmpl w:val="6EC6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3C81"/>
    <w:multiLevelType w:val="multilevel"/>
    <w:tmpl w:val="E4FAD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25CA708E"/>
    <w:multiLevelType w:val="hybridMultilevel"/>
    <w:tmpl w:val="711E1A60"/>
    <w:lvl w:ilvl="0" w:tplc="6582B778">
      <w:start w:val="18"/>
      <w:numFmt w:val="bullet"/>
      <w:lvlText w:val="-"/>
      <w:lvlJc w:val="left"/>
      <w:pPr>
        <w:ind w:left="11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4" w15:restartNumberingAfterBreak="0">
    <w:nsid w:val="2A2C0EB3"/>
    <w:multiLevelType w:val="hybridMultilevel"/>
    <w:tmpl w:val="4B2C3882"/>
    <w:lvl w:ilvl="0" w:tplc="6582B778">
      <w:start w:val="18"/>
      <w:numFmt w:val="bullet"/>
      <w:lvlText w:val="-"/>
      <w:lvlJc w:val="left"/>
      <w:pPr>
        <w:ind w:left="105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5" w15:restartNumberingAfterBreak="0">
    <w:nsid w:val="2DBA78DB"/>
    <w:multiLevelType w:val="hybridMultilevel"/>
    <w:tmpl w:val="6E9E2F32"/>
    <w:lvl w:ilvl="0" w:tplc="9D122636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B17A5"/>
    <w:multiLevelType w:val="hybridMultilevel"/>
    <w:tmpl w:val="B4B28C7E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74FC"/>
    <w:multiLevelType w:val="hybridMultilevel"/>
    <w:tmpl w:val="6D7A4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64FFB"/>
    <w:multiLevelType w:val="hybridMultilevel"/>
    <w:tmpl w:val="6D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F798E"/>
    <w:multiLevelType w:val="hybridMultilevel"/>
    <w:tmpl w:val="06E00A5C"/>
    <w:lvl w:ilvl="0" w:tplc="6582B778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1B9"/>
    <w:multiLevelType w:val="hybridMultilevel"/>
    <w:tmpl w:val="8BCC9DE6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2C2A"/>
    <w:multiLevelType w:val="hybridMultilevel"/>
    <w:tmpl w:val="2208F8F4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0CF"/>
    <w:multiLevelType w:val="hybridMultilevel"/>
    <w:tmpl w:val="27D69370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EDE"/>
    <w:multiLevelType w:val="hybridMultilevel"/>
    <w:tmpl w:val="02ACD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B4D11"/>
    <w:multiLevelType w:val="hybridMultilevel"/>
    <w:tmpl w:val="742AEC5C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545DB"/>
    <w:multiLevelType w:val="hybridMultilevel"/>
    <w:tmpl w:val="5FA25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E7586"/>
    <w:multiLevelType w:val="hybridMultilevel"/>
    <w:tmpl w:val="CAE4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51E5"/>
    <w:multiLevelType w:val="hybridMultilevel"/>
    <w:tmpl w:val="1EC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A0890"/>
    <w:multiLevelType w:val="multilevel"/>
    <w:tmpl w:val="A0F2E1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5FE22309"/>
    <w:multiLevelType w:val="hybridMultilevel"/>
    <w:tmpl w:val="4252BF92"/>
    <w:lvl w:ilvl="0" w:tplc="9D1226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080E"/>
    <w:multiLevelType w:val="hybridMultilevel"/>
    <w:tmpl w:val="66B006D8"/>
    <w:lvl w:ilvl="0" w:tplc="6582B778">
      <w:start w:val="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E31AA"/>
    <w:multiLevelType w:val="hybridMultilevel"/>
    <w:tmpl w:val="E86AA97E"/>
    <w:lvl w:ilvl="0" w:tplc="B630FC7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F01BB"/>
    <w:multiLevelType w:val="hybridMultilevel"/>
    <w:tmpl w:val="1B74BAD8"/>
    <w:lvl w:ilvl="0" w:tplc="6582B778">
      <w:start w:val="18"/>
      <w:numFmt w:val="bullet"/>
      <w:lvlText w:val="-"/>
      <w:lvlJc w:val="left"/>
      <w:pPr>
        <w:ind w:left="11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3" w15:restartNumberingAfterBreak="0">
    <w:nsid w:val="6FC36607"/>
    <w:multiLevelType w:val="hybridMultilevel"/>
    <w:tmpl w:val="ABAECA1A"/>
    <w:lvl w:ilvl="0" w:tplc="6582B778">
      <w:start w:val="18"/>
      <w:numFmt w:val="bullet"/>
      <w:lvlText w:val="-"/>
      <w:lvlJc w:val="left"/>
      <w:pPr>
        <w:ind w:left="105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 w15:restartNumberingAfterBreak="0">
    <w:nsid w:val="726A18DF"/>
    <w:multiLevelType w:val="hybridMultilevel"/>
    <w:tmpl w:val="D00E530A"/>
    <w:lvl w:ilvl="0" w:tplc="6582B778">
      <w:start w:val="18"/>
      <w:numFmt w:val="bullet"/>
      <w:lvlText w:val="-"/>
      <w:lvlJc w:val="left"/>
      <w:pPr>
        <w:ind w:left="11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5" w15:restartNumberingAfterBreak="0">
    <w:nsid w:val="7513270B"/>
    <w:multiLevelType w:val="hybridMultilevel"/>
    <w:tmpl w:val="0D749C06"/>
    <w:lvl w:ilvl="0" w:tplc="6582B778">
      <w:start w:val="18"/>
      <w:numFmt w:val="bullet"/>
      <w:lvlText w:val="-"/>
      <w:lvlJc w:val="left"/>
      <w:pPr>
        <w:ind w:left="105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6" w15:restartNumberingAfterBreak="0">
    <w:nsid w:val="75EE703A"/>
    <w:multiLevelType w:val="hybridMultilevel"/>
    <w:tmpl w:val="D580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7628FC"/>
    <w:multiLevelType w:val="hybridMultilevel"/>
    <w:tmpl w:val="1094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75D21"/>
    <w:multiLevelType w:val="multilevel"/>
    <w:tmpl w:val="1B82B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B4C6566"/>
    <w:multiLevelType w:val="hybridMultilevel"/>
    <w:tmpl w:val="79B0C288"/>
    <w:lvl w:ilvl="0" w:tplc="6582B778">
      <w:start w:val="18"/>
      <w:numFmt w:val="bullet"/>
      <w:lvlText w:val="-"/>
      <w:lvlJc w:val="left"/>
      <w:pPr>
        <w:ind w:left="105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6"/>
  </w:num>
  <w:num w:numId="4">
    <w:abstractNumId w:val="18"/>
  </w:num>
  <w:num w:numId="5">
    <w:abstractNumId w:val="4"/>
  </w:num>
  <w:num w:numId="6">
    <w:abstractNumId w:val="7"/>
  </w:num>
  <w:num w:numId="7">
    <w:abstractNumId w:val="3"/>
  </w:num>
  <w:num w:numId="8">
    <w:abstractNumId w:val="21"/>
  </w:num>
  <w:num w:numId="9">
    <w:abstractNumId w:val="16"/>
  </w:num>
  <w:num w:numId="10">
    <w:abstractNumId w:val="34"/>
  </w:num>
  <w:num w:numId="11">
    <w:abstractNumId w:val="20"/>
  </w:num>
  <w:num w:numId="12">
    <w:abstractNumId w:val="32"/>
  </w:num>
  <w:num w:numId="13">
    <w:abstractNumId w:val="13"/>
  </w:num>
  <w:num w:numId="14">
    <w:abstractNumId w:val="1"/>
  </w:num>
  <w:num w:numId="15">
    <w:abstractNumId w:val="5"/>
  </w:num>
  <w:num w:numId="16">
    <w:abstractNumId w:val="29"/>
  </w:num>
  <w:num w:numId="17">
    <w:abstractNumId w:val="9"/>
  </w:num>
  <w:num w:numId="18">
    <w:abstractNumId w:val="30"/>
  </w:num>
  <w:num w:numId="19">
    <w:abstractNumId w:val="19"/>
  </w:num>
  <w:num w:numId="20">
    <w:abstractNumId w:val="39"/>
  </w:num>
  <w:num w:numId="21">
    <w:abstractNumId w:val="33"/>
  </w:num>
  <w:num w:numId="22">
    <w:abstractNumId w:val="10"/>
  </w:num>
  <w:num w:numId="23">
    <w:abstractNumId w:val="2"/>
  </w:num>
  <w:num w:numId="24">
    <w:abstractNumId w:val="24"/>
  </w:num>
  <w:num w:numId="25">
    <w:abstractNumId w:val="14"/>
  </w:num>
  <w:num w:numId="26">
    <w:abstractNumId w:val="15"/>
  </w:num>
  <w:num w:numId="27">
    <w:abstractNumId w:val="22"/>
  </w:num>
  <w:num w:numId="28">
    <w:abstractNumId w:val="31"/>
  </w:num>
  <w:num w:numId="29">
    <w:abstractNumId w:val="35"/>
  </w:num>
  <w:num w:numId="30">
    <w:abstractNumId w:val="8"/>
  </w:num>
  <w:num w:numId="31">
    <w:abstractNumId w:val="23"/>
  </w:num>
  <w:num w:numId="32">
    <w:abstractNumId w:val="37"/>
  </w:num>
  <w:num w:numId="33">
    <w:abstractNumId w:val="25"/>
  </w:num>
  <w:num w:numId="34">
    <w:abstractNumId w:val="17"/>
  </w:num>
  <w:num w:numId="35">
    <w:abstractNumId w:val="27"/>
  </w:num>
  <w:num w:numId="36">
    <w:abstractNumId w:val="12"/>
  </w:num>
  <w:num w:numId="37">
    <w:abstractNumId w:val="26"/>
  </w:num>
  <w:num w:numId="38">
    <w:abstractNumId w:val="11"/>
  </w:num>
  <w:num w:numId="39">
    <w:abstractNumId w:val="0"/>
  </w:num>
  <w:num w:numId="4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16107"/>
    <w:rsid w:val="00037F7A"/>
    <w:rsid w:val="000658F7"/>
    <w:rsid w:val="00087168"/>
    <w:rsid w:val="000A7A03"/>
    <w:rsid w:val="000B4818"/>
    <w:rsid w:val="000C335D"/>
    <w:rsid w:val="000C5062"/>
    <w:rsid w:val="00135611"/>
    <w:rsid w:val="00141E06"/>
    <w:rsid w:val="0017789C"/>
    <w:rsid w:val="001B685A"/>
    <w:rsid w:val="00212962"/>
    <w:rsid w:val="00212A83"/>
    <w:rsid w:val="00217CE4"/>
    <w:rsid w:val="00253A00"/>
    <w:rsid w:val="00280558"/>
    <w:rsid w:val="00283739"/>
    <w:rsid w:val="002B3C6C"/>
    <w:rsid w:val="002B7E18"/>
    <w:rsid w:val="002C12C6"/>
    <w:rsid w:val="002F34C0"/>
    <w:rsid w:val="00317A5C"/>
    <w:rsid w:val="003213B1"/>
    <w:rsid w:val="00323B83"/>
    <w:rsid w:val="003247FC"/>
    <w:rsid w:val="00350368"/>
    <w:rsid w:val="003543AF"/>
    <w:rsid w:val="0035710F"/>
    <w:rsid w:val="00374BE0"/>
    <w:rsid w:val="003872AA"/>
    <w:rsid w:val="003A73A0"/>
    <w:rsid w:val="003B3E1D"/>
    <w:rsid w:val="003B6AC7"/>
    <w:rsid w:val="00400F93"/>
    <w:rsid w:val="004444C6"/>
    <w:rsid w:val="004A023F"/>
    <w:rsid w:val="004A461D"/>
    <w:rsid w:val="004C0E29"/>
    <w:rsid w:val="004E1117"/>
    <w:rsid w:val="0050394F"/>
    <w:rsid w:val="0050408A"/>
    <w:rsid w:val="00517831"/>
    <w:rsid w:val="00522D39"/>
    <w:rsid w:val="00550369"/>
    <w:rsid w:val="005558EF"/>
    <w:rsid w:val="00575966"/>
    <w:rsid w:val="00586FD0"/>
    <w:rsid w:val="0059261C"/>
    <w:rsid w:val="005A594F"/>
    <w:rsid w:val="005B5FFA"/>
    <w:rsid w:val="005E3F80"/>
    <w:rsid w:val="005E6151"/>
    <w:rsid w:val="005F3B15"/>
    <w:rsid w:val="006271F2"/>
    <w:rsid w:val="00672EFD"/>
    <w:rsid w:val="0071423B"/>
    <w:rsid w:val="007513E6"/>
    <w:rsid w:val="007654BD"/>
    <w:rsid w:val="00784BBE"/>
    <w:rsid w:val="007A4ADD"/>
    <w:rsid w:val="007A6875"/>
    <w:rsid w:val="007C4AB3"/>
    <w:rsid w:val="007E141C"/>
    <w:rsid w:val="007F0705"/>
    <w:rsid w:val="007F3DAC"/>
    <w:rsid w:val="007F4601"/>
    <w:rsid w:val="008026EF"/>
    <w:rsid w:val="00823214"/>
    <w:rsid w:val="00834147"/>
    <w:rsid w:val="0085109B"/>
    <w:rsid w:val="008557D5"/>
    <w:rsid w:val="0085602F"/>
    <w:rsid w:val="008643C4"/>
    <w:rsid w:val="00867469"/>
    <w:rsid w:val="008756A9"/>
    <w:rsid w:val="0089292A"/>
    <w:rsid w:val="008C2C2C"/>
    <w:rsid w:val="008C6804"/>
    <w:rsid w:val="008C6F14"/>
    <w:rsid w:val="008D466F"/>
    <w:rsid w:val="008F733F"/>
    <w:rsid w:val="009012DD"/>
    <w:rsid w:val="00942F82"/>
    <w:rsid w:val="009517A4"/>
    <w:rsid w:val="00967947"/>
    <w:rsid w:val="00985AB1"/>
    <w:rsid w:val="00995814"/>
    <w:rsid w:val="009B7576"/>
    <w:rsid w:val="00A6092A"/>
    <w:rsid w:val="00AB0A9A"/>
    <w:rsid w:val="00AB27AA"/>
    <w:rsid w:val="00AB621B"/>
    <w:rsid w:val="00AC7CC4"/>
    <w:rsid w:val="00AE2381"/>
    <w:rsid w:val="00AE6232"/>
    <w:rsid w:val="00AF3BDE"/>
    <w:rsid w:val="00B23F65"/>
    <w:rsid w:val="00BB18B5"/>
    <w:rsid w:val="00BC0F05"/>
    <w:rsid w:val="00BE3CE8"/>
    <w:rsid w:val="00BF376D"/>
    <w:rsid w:val="00C1619D"/>
    <w:rsid w:val="00C24538"/>
    <w:rsid w:val="00C569C9"/>
    <w:rsid w:val="00C57556"/>
    <w:rsid w:val="00C64FA0"/>
    <w:rsid w:val="00C70DC4"/>
    <w:rsid w:val="00CB2721"/>
    <w:rsid w:val="00D16498"/>
    <w:rsid w:val="00D33938"/>
    <w:rsid w:val="00D4162C"/>
    <w:rsid w:val="00D46D7E"/>
    <w:rsid w:val="00D51AD5"/>
    <w:rsid w:val="00D91879"/>
    <w:rsid w:val="00DA5966"/>
    <w:rsid w:val="00DA7877"/>
    <w:rsid w:val="00DB2692"/>
    <w:rsid w:val="00DD5D9D"/>
    <w:rsid w:val="00DD6B7C"/>
    <w:rsid w:val="00E0390E"/>
    <w:rsid w:val="00E0400D"/>
    <w:rsid w:val="00E56E53"/>
    <w:rsid w:val="00E6306D"/>
    <w:rsid w:val="00E75E79"/>
    <w:rsid w:val="00E92F82"/>
    <w:rsid w:val="00E9560F"/>
    <w:rsid w:val="00EA23BE"/>
    <w:rsid w:val="00EA3341"/>
    <w:rsid w:val="00EE00AD"/>
    <w:rsid w:val="00EF4AF0"/>
    <w:rsid w:val="00F1674D"/>
    <w:rsid w:val="00F2699C"/>
    <w:rsid w:val="00FA49E4"/>
    <w:rsid w:val="00FB3926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5F3B15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8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5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3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ess.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cess.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DFB-46A5-48EB-B421-630F4175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15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Tỷ Trần</cp:lastModifiedBy>
  <cp:revision>13</cp:revision>
  <cp:lastPrinted>2015-07-26T01:08:00Z</cp:lastPrinted>
  <dcterms:created xsi:type="dcterms:W3CDTF">2015-08-19T03:56:00Z</dcterms:created>
  <dcterms:modified xsi:type="dcterms:W3CDTF">2015-09-06T12:23:00Z</dcterms:modified>
</cp:coreProperties>
</file>